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proofErr w:type="gramStart"/>
      <w:r w:rsidRPr="0026062E">
        <w:t xml:space="preserve">По данным непрерывных измерений на автоматических станциях, установленных в Минске, </w:t>
      </w:r>
      <w:r w:rsidR="00853A26">
        <w:t>1</w:t>
      </w:r>
      <w:r w:rsidR="005D72E4">
        <w:t>7</w:t>
      </w:r>
      <w:r w:rsidR="00802A6A">
        <w:t xml:space="preserve"> </w:t>
      </w:r>
      <w:r w:rsidR="002C3909">
        <w:t>апреля</w:t>
      </w:r>
      <w:r w:rsidR="006E4510">
        <w:t xml:space="preserve"> и в первой половине дня </w:t>
      </w:r>
      <w:r w:rsidR="00853A26">
        <w:t>1</w:t>
      </w:r>
      <w:r w:rsidR="005D72E4">
        <w:t>8</w:t>
      </w:r>
      <w:r w:rsidR="002A6F09">
        <w:t xml:space="preserve"> </w:t>
      </w:r>
      <w:r w:rsidR="002C3909">
        <w:t>апреля</w:t>
      </w:r>
      <w:r w:rsidR="0024675F">
        <w:t xml:space="preserve"> </w:t>
      </w:r>
      <w:r w:rsidR="00410CD6">
        <w:t>максимальн</w:t>
      </w:r>
      <w:r w:rsidR="00B15124">
        <w:t>ая</w:t>
      </w:r>
      <w:r w:rsidR="00410CD6">
        <w:t xml:space="preserve"> из разовых</w:t>
      </w:r>
      <w:r w:rsidR="0083257F">
        <w:t xml:space="preserve"> концентраци</w:t>
      </w:r>
      <w:r w:rsidR="005928E5">
        <w:t>я</w:t>
      </w:r>
      <w:r w:rsidR="002C3909">
        <w:t xml:space="preserve"> </w:t>
      </w:r>
      <w:r w:rsidR="00B15124">
        <w:t xml:space="preserve">азота диоксида </w:t>
      </w:r>
      <w:r w:rsidR="005928E5">
        <w:t>составляла</w:t>
      </w:r>
      <w:r w:rsidR="002C3909">
        <w:t xml:space="preserve"> </w:t>
      </w:r>
      <w:r w:rsidR="002A6F09">
        <w:t>0,</w:t>
      </w:r>
      <w:r w:rsidR="00AB0688">
        <w:t>2</w:t>
      </w:r>
      <w:r w:rsidR="002A6F09">
        <w:t xml:space="preserve"> ПДК</w:t>
      </w:r>
      <w:r w:rsidR="0083257F">
        <w:t>.</w:t>
      </w:r>
      <w:proofErr w:type="gramEnd"/>
      <w:r w:rsidR="0083257F">
        <w:t xml:space="preserve">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B15124">
        <w:t xml:space="preserve">углерод оксида, азота ок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853A26">
        <w:rPr>
          <w:b/>
          <w:i/>
        </w:rPr>
        <w:t>1</w:t>
      </w:r>
      <w:r w:rsidR="005D72E4">
        <w:rPr>
          <w:b/>
          <w:i/>
        </w:rPr>
        <w:t>7</w:t>
      </w:r>
      <w:r w:rsidR="00C321B8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C321B8">
        <w:rPr>
          <w:b/>
          <w:i/>
        </w:rPr>
        <w:t xml:space="preserve"> </w:t>
      </w:r>
      <w:r w:rsidR="00853A26">
        <w:rPr>
          <w:b/>
          <w:i/>
        </w:rPr>
        <w:t>1</w:t>
      </w:r>
      <w:r w:rsidR="005D72E4">
        <w:rPr>
          <w:b/>
          <w:i/>
        </w:rPr>
        <w:t>8</w:t>
      </w:r>
      <w:r w:rsidR="002A6F09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2E716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9179" cy="213890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1C3C3A" w:rsidRDefault="001C3C3A" w:rsidP="001C3C3A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 xml:space="preserve">Гомеля (в районе ул. </w:t>
      </w:r>
      <w:r w:rsidRPr="00007C9B">
        <w:t>Барыкина</w:t>
      </w:r>
      <w:r>
        <w:rPr>
          <w:color w:val="000000"/>
          <w:szCs w:val="22"/>
        </w:rPr>
        <w:t xml:space="preserve">) </w:t>
      </w:r>
      <w:r>
        <w:rPr>
          <w:color w:val="000000"/>
          <w:szCs w:val="22"/>
        </w:rPr>
        <w:t xml:space="preserve">и </w:t>
      </w:r>
      <w:r>
        <w:t>Могилева (в районе пер. Крупской)</w:t>
      </w:r>
      <w:r>
        <w:t xml:space="preserve"> </w:t>
      </w:r>
      <w:r>
        <w:rPr>
          <w:color w:val="000000"/>
          <w:szCs w:val="22"/>
        </w:rPr>
        <w:t>были</w:t>
      </w:r>
      <w:r>
        <w:rPr>
          <w:color w:val="000000"/>
          <w:szCs w:val="22"/>
        </w:rPr>
        <w:t xml:space="preserve"> </w:t>
      </w:r>
      <w:r>
        <w:t>зафиксированы превышения</w:t>
      </w:r>
      <w:r>
        <w:t xml:space="preserve"> норматива качества в </w:t>
      </w:r>
      <w:r>
        <w:t>1,3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, в воздухе</w:t>
      </w:r>
      <w:r w:rsidRPr="001C3C3A">
        <w:t xml:space="preserve"> </w:t>
      </w:r>
      <w:r>
        <w:t xml:space="preserve">Могилева (в районе </w:t>
      </w:r>
      <w:proofErr w:type="spellStart"/>
      <w:r>
        <w:t>пр</w:t>
      </w:r>
      <w:proofErr w:type="spellEnd"/>
      <w:r>
        <w:t>-та Шмидта</w:t>
      </w:r>
      <w:r>
        <w:t xml:space="preserve">) </w:t>
      </w:r>
      <w:r>
        <w:t>– в 1,1</w:t>
      </w:r>
      <w:r>
        <w:t xml:space="preserve"> раза. </w:t>
      </w:r>
      <w:r w:rsidRPr="00CB4808">
        <w:t>Среднесуточные к</w:t>
      </w:r>
      <w:r>
        <w:t>онцентрации ТЧ10 в воздухе Солигорска</w:t>
      </w:r>
      <w:r>
        <w:t xml:space="preserve">, </w:t>
      </w:r>
      <w:r>
        <w:t>Минска, Полоцка,</w:t>
      </w:r>
      <w:r>
        <w:t xml:space="preserve"> </w:t>
      </w:r>
      <w:r>
        <w:t>Бреста,</w:t>
      </w:r>
      <w:r>
        <w:t xml:space="preserve"> </w:t>
      </w:r>
      <w:r>
        <w:t xml:space="preserve">на станции фонового мониторинга в Березинском заповеднике, Новополоцка, Жлобина, </w:t>
      </w:r>
      <w:r>
        <w:t xml:space="preserve">Мозыря, </w:t>
      </w:r>
      <w:r>
        <w:t>других районах Могилева и Витебска варьировались в диапазоне 0,1 – 0,</w:t>
      </w:r>
      <w:r>
        <w:t>6</w:t>
      </w:r>
      <w:r>
        <w:t xml:space="preserve"> ПДК.</w:t>
      </w:r>
    </w:p>
    <w:p w:rsidR="00A851F3" w:rsidRDefault="00A851F3" w:rsidP="00BF3496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AB0688">
        <w:t>составляла 0,</w:t>
      </w:r>
      <w:r w:rsidR="001C3C3A">
        <w:t>5 ПДК,</w:t>
      </w:r>
      <w:r w:rsidR="001C3C3A" w:rsidRPr="001C3C3A">
        <w:t xml:space="preserve"> в воздухе Минска (мик</w:t>
      </w:r>
      <w:r w:rsidR="001C3C3A">
        <w:t>рорайон «Уручье») –  0,7</w:t>
      </w:r>
      <w:r w:rsidR="001C3C3A" w:rsidRPr="001C3C3A">
        <w:t xml:space="preserve"> ПДК.</w:t>
      </w:r>
    </w:p>
    <w:p w:rsidR="00A851F3" w:rsidRDefault="001C3C3A" w:rsidP="001C3C3A">
      <w:pPr>
        <w:tabs>
          <w:tab w:val="left" w:pos="3105"/>
        </w:tabs>
        <w:ind w:firstLine="708"/>
        <w:jc w:val="both"/>
        <w:rPr>
          <w:sz w:val="10"/>
          <w:szCs w:val="16"/>
        </w:rPr>
      </w:pPr>
      <w:r>
        <w:rPr>
          <w:sz w:val="10"/>
          <w:szCs w:val="16"/>
        </w:rPr>
        <w:tab/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853A26">
        <w:rPr>
          <w:b/>
          <w:i/>
        </w:rPr>
        <w:t>1</w:t>
      </w:r>
      <w:r w:rsidR="005D72E4">
        <w:rPr>
          <w:b/>
          <w:i/>
        </w:rPr>
        <w:t>7</w:t>
      </w:r>
      <w:r w:rsidR="00802A6A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FD6FDE" w:rsidP="00FD6FDE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DE19075" wp14:editId="616FC0E1">
            <wp:simplePos x="0" y="0"/>
            <wp:positionH relativeFrom="column">
              <wp:posOffset>-198120</wp:posOffset>
            </wp:positionH>
            <wp:positionV relativeFrom="paragraph">
              <wp:posOffset>856</wp:posOffset>
            </wp:positionV>
            <wp:extent cx="6511925" cy="394335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4.23 01:00</c:v>
                </c:pt>
                <c:pt idx="1">
                  <c:v>17.04.23 02:00</c:v>
                </c:pt>
                <c:pt idx="2">
                  <c:v>17.04.23 03:00</c:v>
                </c:pt>
                <c:pt idx="3">
                  <c:v>17.04.23 04:00</c:v>
                </c:pt>
                <c:pt idx="4">
                  <c:v>17.04.23 05:00</c:v>
                </c:pt>
                <c:pt idx="5">
                  <c:v>17.04.23 06:00</c:v>
                </c:pt>
                <c:pt idx="6">
                  <c:v>17.04.23 07:00</c:v>
                </c:pt>
                <c:pt idx="7">
                  <c:v>17.04.23 08:00</c:v>
                </c:pt>
                <c:pt idx="8">
                  <c:v>17.04.23 09:00</c:v>
                </c:pt>
                <c:pt idx="9">
                  <c:v>17.04.23 10:00</c:v>
                </c:pt>
                <c:pt idx="10">
                  <c:v>17.04.23 11:00</c:v>
                </c:pt>
                <c:pt idx="11">
                  <c:v>17.04.23 12:00</c:v>
                </c:pt>
                <c:pt idx="12">
                  <c:v>17.04.23 13:00</c:v>
                </c:pt>
                <c:pt idx="13">
                  <c:v>17.04.23 14:00</c:v>
                </c:pt>
                <c:pt idx="14">
                  <c:v>17.04.23 15:00</c:v>
                </c:pt>
                <c:pt idx="15">
                  <c:v>17.04.23 16:00</c:v>
                </c:pt>
                <c:pt idx="16">
                  <c:v>17.04.23 17:00</c:v>
                </c:pt>
                <c:pt idx="17">
                  <c:v>17.04.23 18:00</c:v>
                </c:pt>
                <c:pt idx="18">
                  <c:v>17.04.23 19:00</c:v>
                </c:pt>
                <c:pt idx="19">
                  <c:v>17.04.23 20:00</c:v>
                </c:pt>
                <c:pt idx="20">
                  <c:v>17.04.23 21:00</c:v>
                </c:pt>
                <c:pt idx="21">
                  <c:v>17.04.23 22:00</c:v>
                </c:pt>
                <c:pt idx="22">
                  <c:v>17.04.23 23:00</c:v>
                </c:pt>
                <c:pt idx="23">
                  <c:v>18.04.23 00:00</c:v>
                </c:pt>
                <c:pt idx="24">
                  <c:v>18.04.23 01:00</c:v>
                </c:pt>
                <c:pt idx="25">
                  <c:v>18.04.23 02:00</c:v>
                </c:pt>
                <c:pt idx="26">
                  <c:v>18.04.23 03:00</c:v>
                </c:pt>
                <c:pt idx="27">
                  <c:v>18.04.23 04:00</c:v>
                </c:pt>
                <c:pt idx="28">
                  <c:v>18.04.23 05:00</c:v>
                </c:pt>
                <c:pt idx="29">
                  <c:v>18.04.23 07:00</c:v>
                </c:pt>
                <c:pt idx="30">
                  <c:v>18.04.23 08:00</c:v>
                </c:pt>
                <c:pt idx="31">
                  <c:v>18.04.23 09:00</c:v>
                </c:pt>
                <c:pt idx="32">
                  <c:v>18.04.23 10:00</c:v>
                </c:pt>
                <c:pt idx="33">
                  <c:v>18.04.23 11:00</c:v>
                </c:pt>
                <c:pt idx="34">
                  <c:v>18.04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7120000000000002E-2</c:v>
                </c:pt>
                <c:pt idx="1">
                  <c:v>2.6519999999999998E-2</c:v>
                </c:pt>
                <c:pt idx="2">
                  <c:v>2.6600000000000002E-2</c:v>
                </c:pt>
                <c:pt idx="3">
                  <c:v>3.0159999999999999E-2</c:v>
                </c:pt>
                <c:pt idx="4">
                  <c:v>2.58E-2</c:v>
                </c:pt>
                <c:pt idx="5">
                  <c:v>3.6999999999999998E-2</c:v>
                </c:pt>
                <c:pt idx="6">
                  <c:v>6.2640000000000001E-2</c:v>
                </c:pt>
                <c:pt idx="7">
                  <c:v>0.12816</c:v>
                </c:pt>
                <c:pt idx="8">
                  <c:v>0.10624</c:v>
                </c:pt>
                <c:pt idx="9">
                  <c:v>0.13352</c:v>
                </c:pt>
                <c:pt idx="10">
                  <c:v>0.11</c:v>
                </c:pt>
                <c:pt idx="11">
                  <c:v>7.9280000000000003E-2</c:v>
                </c:pt>
                <c:pt idx="12">
                  <c:v>6.5280000000000005E-2</c:v>
                </c:pt>
                <c:pt idx="13">
                  <c:v>6.132E-2</c:v>
                </c:pt>
                <c:pt idx="14">
                  <c:v>6.2960000000000002E-2</c:v>
                </c:pt>
                <c:pt idx="15">
                  <c:v>7.3079999999999992E-2</c:v>
                </c:pt>
                <c:pt idx="16">
                  <c:v>8.131999999999999E-2</c:v>
                </c:pt>
                <c:pt idx="17">
                  <c:v>9.7239999999999993E-2</c:v>
                </c:pt>
                <c:pt idx="18">
                  <c:v>0.10252</c:v>
                </c:pt>
                <c:pt idx="19">
                  <c:v>0.11916</c:v>
                </c:pt>
                <c:pt idx="20">
                  <c:v>0.12028</c:v>
                </c:pt>
                <c:pt idx="21">
                  <c:v>8.9160000000000003E-2</c:v>
                </c:pt>
                <c:pt idx="22">
                  <c:v>9.0400000000000008E-2</c:v>
                </c:pt>
                <c:pt idx="23">
                  <c:v>9.2159999999999992E-2</c:v>
                </c:pt>
                <c:pt idx="24">
                  <c:v>7.8599999999999989E-2</c:v>
                </c:pt>
                <c:pt idx="25">
                  <c:v>6.7920000000000008E-2</c:v>
                </c:pt>
                <c:pt idx="26">
                  <c:v>5.5200000000000006E-2</c:v>
                </c:pt>
                <c:pt idx="27">
                  <c:v>5.296E-2</c:v>
                </c:pt>
                <c:pt idx="28">
                  <c:v>6.4799999999999996E-2</c:v>
                </c:pt>
                <c:pt idx="29">
                  <c:v>0.20796000000000001</c:v>
                </c:pt>
                <c:pt idx="30">
                  <c:v>0.23563999999999999</c:v>
                </c:pt>
                <c:pt idx="31">
                  <c:v>0.22384000000000001</c:v>
                </c:pt>
                <c:pt idx="32">
                  <c:v>0.16996</c:v>
                </c:pt>
                <c:pt idx="33">
                  <c:v>0.1083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4.23 01:00</c:v>
                </c:pt>
                <c:pt idx="1">
                  <c:v>17.04.23 02:00</c:v>
                </c:pt>
                <c:pt idx="2">
                  <c:v>17.04.23 03:00</c:v>
                </c:pt>
                <c:pt idx="3">
                  <c:v>17.04.23 04:00</c:v>
                </c:pt>
                <c:pt idx="4">
                  <c:v>17.04.23 05:00</c:v>
                </c:pt>
                <c:pt idx="5">
                  <c:v>17.04.23 06:00</c:v>
                </c:pt>
                <c:pt idx="6">
                  <c:v>17.04.23 07:00</c:v>
                </c:pt>
                <c:pt idx="7">
                  <c:v>17.04.23 08:00</c:v>
                </c:pt>
                <c:pt idx="8">
                  <c:v>17.04.23 09:00</c:v>
                </c:pt>
                <c:pt idx="9">
                  <c:v>17.04.23 10:00</c:v>
                </c:pt>
                <c:pt idx="10">
                  <c:v>17.04.23 11:00</c:v>
                </c:pt>
                <c:pt idx="11">
                  <c:v>17.04.23 12:00</c:v>
                </c:pt>
                <c:pt idx="12">
                  <c:v>17.04.23 13:00</c:v>
                </c:pt>
                <c:pt idx="13">
                  <c:v>17.04.23 14:00</c:v>
                </c:pt>
                <c:pt idx="14">
                  <c:v>17.04.23 15:00</c:v>
                </c:pt>
                <c:pt idx="15">
                  <c:v>17.04.23 16:00</c:v>
                </c:pt>
                <c:pt idx="16">
                  <c:v>17.04.23 17:00</c:v>
                </c:pt>
                <c:pt idx="17">
                  <c:v>17.04.23 18:00</c:v>
                </c:pt>
                <c:pt idx="18">
                  <c:v>17.04.23 19:00</c:v>
                </c:pt>
                <c:pt idx="19">
                  <c:v>17.04.23 20:00</c:v>
                </c:pt>
                <c:pt idx="20">
                  <c:v>17.04.23 21:00</c:v>
                </c:pt>
                <c:pt idx="21">
                  <c:v>17.04.23 22:00</c:v>
                </c:pt>
                <c:pt idx="22">
                  <c:v>17.04.23 23:00</c:v>
                </c:pt>
                <c:pt idx="23">
                  <c:v>18.04.23 00:00</c:v>
                </c:pt>
                <c:pt idx="24">
                  <c:v>18.04.23 01:00</c:v>
                </c:pt>
                <c:pt idx="25">
                  <c:v>18.04.23 02:00</c:v>
                </c:pt>
                <c:pt idx="26">
                  <c:v>18.04.23 03:00</c:v>
                </c:pt>
                <c:pt idx="27">
                  <c:v>18.04.23 04:00</c:v>
                </c:pt>
                <c:pt idx="28">
                  <c:v>18.04.23 05:00</c:v>
                </c:pt>
                <c:pt idx="29">
                  <c:v>18.04.23 07:00</c:v>
                </c:pt>
                <c:pt idx="30">
                  <c:v>18.04.23 08:00</c:v>
                </c:pt>
                <c:pt idx="31">
                  <c:v>18.04.23 09:00</c:v>
                </c:pt>
                <c:pt idx="32">
                  <c:v>18.04.23 10:00</c:v>
                </c:pt>
                <c:pt idx="33">
                  <c:v>18.04.23 11:00</c:v>
                </c:pt>
                <c:pt idx="34">
                  <c:v>18.04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6106000000000001E-2</c:v>
                </c:pt>
                <c:pt idx="1">
                  <c:v>4.5283999999999998E-2</c:v>
                </c:pt>
                <c:pt idx="2">
                  <c:v>4.6504000000000004E-2</c:v>
                </c:pt>
                <c:pt idx="3">
                  <c:v>4.4856E-2</c:v>
                </c:pt>
                <c:pt idx="4">
                  <c:v>4.4295999999999995E-2</c:v>
                </c:pt>
                <c:pt idx="5">
                  <c:v>4.7163999999999998E-2</c:v>
                </c:pt>
                <c:pt idx="6">
                  <c:v>4.8644E-2</c:v>
                </c:pt>
                <c:pt idx="7">
                  <c:v>5.6460000000000003E-2</c:v>
                </c:pt>
                <c:pt idx="8">
                  <c:v>5.4310000000000004E-2</c:v>
                </c:pt>
                <c:pt idx="9">
                  <c:v>5.5184000000000004E-2</c:v>
                </c:pt>
                <c:pt idx="10">
                  <c:v>5.3824000000000004E-2</c:v>
                </c:pt>
                <c:pt idx="11">
                  <c:v>4.5215999999999999E-2</c:v>
                </c:pt>
                <c:pt idx="12">
                  <c:v>4.4949999999999997E-2</c:v>
                </c:pt>
                <c:pt idx="13">
                  <c:v>4.3746E-2</c:v>
                </c:pt>
                <c:pt idx="14">
                  <c:v>4.5623999999999998E-2</c:v>
                </c:pt>
                <c:pt idx="15">
                  <c:v>4.7333999999999994E-2</c:v>
                </c:pt>
                <c:pt idx="16">
                  <c:v>4.7425999999999996E-2</c:v>
                </c:pt>
                <c:pt idx="17">
                  <c:v>6.0324000000000003E-2</c:v>
                </c:pt>
                <c:pt idx="18">
                  <c:v>5.7555999999999996E-2</c:v>
                </c:pt>
                <c:pt idx="19">
                  <c:v>5.4570000000000007E-2</c:v>
                </c:pt>
                <c:pt idx="20">
                  <c:v>5.5514000000000001E-2</c:v>
                </c:pt>
                <c:pt idx="21">
                  <c:v>5.1484000000000002E-2</c:v>
                </c:pt>
                <c:pt idx="22">
                  <c:v>4.9526000000000001E-2</c:v>
                </c:pt>
                <c:pt idx="23">
                  <c:v>4.7185999999999999E-2</c:v>
                </c:pt>
                <c:pt idx="24">
                  <c:v>4.5255999999999998E-2</c:v>
                </c:pt>
                <c:pt idx="25">
                  <c:v>4.4350000000000001E-2</c:v>
                </c:pt>
                <c:pt idx="26">
                  <c:v>4.1546E-2</c:v>
                </c:pt>
                <c:pt idx="27">
                  <c:v>4.1119999999999997E-2</c:v>
                </c:pt>
                <c:pt idx="28">
                  <c:v>4.1404000000000003E-2</c:v>
                </c:pt>
                <c:pt idx="29">
                  <c:v>5.8624000000000002E-2</c:v>
                </c:pt>
                <c:pt idx="30">
                  <c:v>8.269E-2</c:v>
                </c:pt>
                <c:pt idx="31">
                  <c:v>8.9660000000000004E-2</c:v>
                </c:pt>
                <c:pt idx="32">
                  <c:v>7.3013999999999996E-2</c:v>
                </c:pt>
                <c:pt idx="33">
                  <c:v>6.5449999999999994E-2</c:v>
                </c:pt>
                <c:pt idx="34">
                  <c:v>7.395599999999999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4.23 01:00</c:v>
                </c:pt>
                <c:pt idx="1">
                  <c:v>17.04.23 02:00</c:v>
                </c:pt>
                <c:pt idx="2">
                  <c:v>17.04.23 03:00</c:v>
                </c:pt>
                <c:pt idx="3">
                  <c:v>17.04.23 04:00</c:v>
                </c:pt>
                <c:pt idx="4">
                  <c:v>17.04.23 05:00</c:v>
                </c:pt>
                <c:pt idx="5">
                  <c:v>17.04.23 06:00</c:v>
                </c:pt>
                <c:pt idx="6">
                  <c:v>17.04.23 07:00</c:v>
                </c:pt>
                <c:pt idx="7">
                  <c:v>17.04.23 08:00</c:v>
                </c:pt>
                <c:pt idx="8">
                  <c:v>17.04.23 09:00</c:v>
                </c:pt>
                <c:pt idx="9">
                  <c:v>17.04.23 10:00</c:v>
                </c:pt>
                <c:pt idx="10">
                  <c:v>17.04.23 11:00</c:v>
                </c:pt>
                <c:pt idx="11">
                  <c:v>17.04.23 12:00</c:v>
                </c:pt>
                <c:pt idx="12">
                  <c:v>17.04.23 13:00</c:v>
                </c:pt>
                <c:pt idx="13">
                  <c:v>17.04.23 14:00</c:v>
                </c:pt>
                <c:pt idx="14">
                  <c:v>17.04.23 15:00</c:v>
                </c:pt>
                <c:pt idx="15">
                  <c:v>17.04.23 16:00</c:v>
                </c:pt>
                <c:pt idx="16">
                  <c:v>17.04.23 17:00</c:v>
                </c:pt>
                <c:pt idx="17">
                  <c:v>17.04.23 18:00</c:v>
                </c:pt>
                <c:pt idx="18">
                  <c:v>17.04.23 19:00</c:v>
                </c:pt>
                <c:pt idx="19">
                  <c:v>17.04.23 20:00</c:v>
                </c:pt>
                <c:pt idx="20">
                  <c:v>17.04.23 21:00</c:v>
                </c:pt>
                <c:pt idx="21">
                  <c:v>17.04.23 22:00</c:v>
                </c:pt>
                <c:pt idx="22">
                  <c:v>17.04.23 23:00</c:v>
                </c:pt>
                <c:pt idx="23">
                  <c:v>18.04.23 00:00</c:v>
                </c:pt>
                <c:pt idx="24">
                  <c:v>18.04.23 01:00</c:v>
                </c:pt>
                <c:pt idx="25">
                  <c:v>18.04.23 02:00</c:v>
                </c:pt>
                <c:pt idx="26">
                  <c:v>18.04.23 03:00</c:v>
                </c:pt>
                <c:pt idx="27">
                  <c:v>18.04.23 04:00</c:v>
                </c:pt>
                <c:pt idx="28">
                  <c:v>18.04.23 05:00</c:v>
                </c:pt>
                <c:pt idx="29">
                  <c:v>18.04.23 07:00</c:v>
                </c:pt>
                <c:pt idx="30">
                  <c:v>18.04.23 08:00</c:v>
                </c:pt>
                <c:pt idx="31">
                  <c:v>18.04.23 09:00</c:v>
                </c:pt>
                <c:pt idx="32">
                  <c:v>18.04.23 10:00</c:v>
                </c:pt>
                <c:pt idx="33">
                  <c:v>18.04.23 11:00</c:v>
                </c:pt>
                <c:pt idx="34">
                  <c:v>18.04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49E-2</c:v>
                </c:pt>
                <c:pt idx="1">
                  <c:v>1.486E-2</c:v>
                </c:pt>
                <c:pt idx="2">
                  <c:v>1.498E-2</c:v>
                </c:pt>
                <c:pt idx="3">
                  <c:v>1.516E-2</c:v>
                </c:pt>
                <c:pt idx="4">
                  <c:v>1.502E-2</c:v>
                </c:pt>
                <c:pt idx="5">
                  <c:v>1.52E-2</c:v>
                </c:pt>
                <c:pt idx="6">
                  <c:v>1.524E-2</c:v>
                </c:pt>
                <c:pt idx="7">
                  <c:v>1.468E-2</c:v>
                </c:pt>
                <c:pt idx="8">
                  <c:v>1.5439999999999999E-2</c:v>
                </c:pt>
                <c:pt idx="9">
                  <c:v>1.6820000000000002E-2</c:v>
                </c:pt>
                <c:pt idx="10">
                  <c:v>1.736E-2</c:v>
                </c:pt>
                <c:pt idx="11">
                  <c:v>1.678E-2</c:v>
                </c:pt>
                <c:pt idx="12">
                  <c:v>1.6039999999999999E-2</c:v>
                </c:pt>
                <c:pt idx="13">
                  <c:v>1.634E-2</c:v>
                </c:pt>
                <c:pt idx="14">
                  <c:v>1.6379999999999999E-2</c:v>
                </c:pt>
                <c:pt idx="15">
                  <c:v>1.704E-2</c:v>
                </c:pt>
                <c:pt idx="16">
                  <c:v>1.6760000000000001E-2</c:v>
                </c:pt>
                <c:pt idx="17">
                  <c:v>1.6379999999999999E-2</c:v>
                </c:pt>
                <c:pt idx="18">
                  <c:v>1.592E-2</c:v>
                </c:pt>
                <c:pt idx="19">
                  <c:v>1.6140000000000002E-2</c:v>
                </c:pt>
                <c:pt idx="20">
                  <c:v>1.55E-2</c:v>
                </c:pt>
                <c:pt idx="21">
                  <c:v>1.5439999999999999E-2</c:v>
                </c:pt>
                <c:pt idx="22">
                  <c:v>1.52E-2</c:v>
                </c:pt>
                <c:pt idx="23">
                  <c:v>1.474E-2</c:v>
                </c:pt>
                <c:pt idx="24">
                  <c:v>1.482E-2</c:v>
                </c:pt>
                <c:pt idx="25">
                  <c:v>1.5179999999999999E-2</c:v>
                </c:pt>
                <c:pt idx="26">
                  <c:v>1.4579999999999999E-2</c:v>
                </c:pt>
                <c:pt idx="27">
                  <c:v>1.4880000000000001E-2</c:v>
                </c:pt>
                <c:pt idx="28">
                  <c:v>1.4500000000000001E-2</c:v>
                </c:pt>
                <c:pt idx="29">
                  <c:v>1.5859999999999999E-2</c:v>
                </c:pt>
                <c:pt idx="30">
                  <c:v>1.6E-2</c:v>
                </c:pt>
                <c:pt idx="31">
                  <c:v>1.618E-2</c:v>
                </c:pt>
                <c:pt idx="32">
                  <c:v>1.5560000000000001E-2</c:v>
                </c:pt>
                <c:pt idx="33">
                  <c:v>1.6760000000000001E-2</c:v>
                </c:pt>
                <c:pt idx="34">
                  <c:v>1.76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953472"/>
        <c:axId val="74955392"/>
      </c:lineChart>
      <c:catAx>
        <c:axId val="74953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49553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49553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49534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318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2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09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85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560000000000000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56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4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7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559999999999999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420000000000000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3380000000000000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8.599999999999999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01280"/>
        <c:axId val="26802816"/>
      </c:barChart>
      <c:catAx>
        <c:axId val="26801280"/>
        <c:scaling>
          <c:orientation val="minMax"/>
        </c:scaling>
        <c:delete val="1"/>
        <c:axPos val="b"/>
        <c:majorTickMark val="out"/>
        <c:minorTickMark val="none"/>
        <c:tickLblPos val="nextTo"/>
        <c:crossAx val="26802816"/>
        <c:crosses val="autoZero"/>
        <c:auto val="1"/>
        <c:lblAlgn val="ctr"/>
        <c:lblOffset val="100"/>
        <c:noMultiLvlLbl val="0"/>
      </c:catAx>
      <c:valAx>
        <c:axId val="268028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801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526558803514972"/>
          <c:y val="5.0643465485181692E-2"/>
          <c:w val="0.39935916394635357"/>
          <c:h val="0.92178198739650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0C84FE-D97E-411C-97FF-49646E49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4-12T09:43:00Z</cp:lastPrinted>
  <dcterms:created xsi:type="dcterms:W3CDTF">2023-04-18T11:08:00Z</dcterms:created>
  <dcterms:modified xsi:type="dcterms:W3CDTF">2023-04-18T11:33:00Z</dcterms:modified>
</cp:coreProperties>
</file>